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39B138DB" w14:textId="44F22F3C" w:rsidR="001E4E67" w:rsidRDefault="001E4E67" w:rsidP="002010BF">
      <w:pPr>
        <w:pStyle w:val="TitlePageSession"/>
      </w:pPr>
      <w:r>
        <w:t>ENGROSSED</w:t>
      </w:r>
    </w:p>
    <w:p w14:paraId="055EAE9D" w14:textId="77777777" w:rsidR="00CD36CF" w:rsidRDefault="008A4988"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098A2259" w:rsidR="00CD36CF" w:rsidRDefault="008A4988"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CE3878">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CE3878" w:rsidRPr="00CE3878">
            <w:t>4999</w:t>
          </w:r>
        </w:sdtContent>
      </w:sdt>
    </w:p>
    <w:p w14:paraId="52277309" w14:textId="77777777" w:rsidR="00CE3878" w:rsidRDefault="00CE3878" w:rsidP="002010BF">
      <w:pPr>
        <w:pStyle w:val="References"/>
        <w:rPr>
          <w:smallCaps/>
        </w:rPr>
      </w:pPr>
      <w:r>
        <w:rPr>
          <w:smallCaps/>
        </w:rPr>
        <w:t>By Delegates Browning, McCormick, Stephens, Campbell, Akers, Foggin, and D. Cannon</w:t>
      </w:r>
    </w:p>
    <w:p w14:paraId="63973D3B" w14:textId="77777777" w:rsidR="001D0131" w:rsidRDefault="00CD36CF" w:rsidP="00CE3878">
      <w:pPr>
        <w:pStyle w:val="References"/>
        <w:sectPr w:rsidR="001D0131" w:rsidSect="00CE38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5F76E1">
            <w:t>Originating in the Committee on the Judiciary; Reported on February 11, 2026</w:t>
          </w:r>
        </w:sdtContent>
      </w:sdt>
      <w:r>
        <w:t>]</w:t>
      </w:r>
    </w:p>
    <w:p w14:paraId="22FD654D" w14:textId="03230C54" w:rsidR="00CE3878" w:rsidRDefault="00CE3878" w:rsidP="00CE3878">
      <w:pPr>
        <w:pStyle w:val="References"/>
      </w:pPr>
    </w:p>
    <w:p w14:paraId="43F2F24D" w14:textId="7C9E26C5" w:rsidR="00CE3878" w:rsidRPr="007364C4" w:rsidRDefault="00CE3878" w:rsidP="001D0131">
      <w:pPr>
        <w:pStyle w:val="TitleSection"/>
        <w:rPr>
          <w:color w:val="auto"/>
        </w:rPr>
      </w:pPr>
      <w:r w:rsidRPr="007364C4">
        <w:rPr>
          <w:color w:val="auto"/>
        </w:rPr>
        <w:lastRenderedPageBreak/>
        <w:t xml:space="preserve">A BILL to amend and reenact §61-2-15a of the Code of West Virginia, 1931, as amended, relating to crimes against athletic officials; clarifying that victims include participants; establishing minimum </w:t>
      </w:r>
      <w:r w:rsidR="0085131C">
        <w:rPr>
          <w:color w:val="auto"/>
        </w:rPr>
        <w:t>fines</w:t>
      </w:r>
      <w:r w:rsidRPr="007364C4">
        <w:rPr>
          <w:color w:val="auto"/>
        </w:rPr>
        <w:t>; creati</w:t>
      </w:r>
      <w:r w:rsidR="000F0CAC">
        <w:rPr>
          <w:color w:val="auto"/>
        </w:rPr>
        <w:t>ng</w:t>
      </w:r>
      <w:r w:rsidR="009C0537">
        <w:rPr>
          <w:color w:val="auto"/>
        </w:rPr>
        <w:t xml:space="preserve"> and clarifying</w:t>
      </w:r>
      <w:r w:rsidRPr="007364C4">
        <w:rPr>
          <w:color w:val="auto"/>
        </w:rPr>
        <w:t xml:space="preserve"> definitions; authorizing a person convicted of the offenses to be banned from certain sports events; requiring written notice to the person banned; establishing that a violation of the ban is a form of trespass; creating certain exemptions for participating athletes; and creating criminal penalties</w:t>
      </w:r>
      <w:r w:rsidR="004C2AF3">
        <w:rPr>
          <w:color w:val="auto"/>
        </w:rPr>
        <w:t>.</w:t>
      </w:r>
    </w:p>
    <w:p w14:paraId="5A463A2E" w14:textId="77777777" w:rsidR="00CE3878" w:rsidRPr="007364C4" w:rsidRDefault="00CE3878" w:rsidP="001D0131">
      <w:pPr>
        <w:pStyle w:val="EnactingClause"/>
        <w:rPr>
          <w:color w:val="auto"/>
        </w:rPr>
      </w:pPr>
      <w:r w:rsidRPr="007364C4">
        <w:rPr>
          <w:color w:val="auto"/>
        </w:rPr>
        <w:t>Be it enacted by the Legislature of West Virginia:</w:t>
      </w:r>
    </w:p>
    <w:p w14:paraId="5332D81E" w14:textId="77777777" w:rsidR="00CE3878" w:rsidRPr="007364C4" w:rsidRDefault="00CE3878" w:rsidP="001D0131">
      <w:pPr>
        <w:pStyle w:val="EnactingClause"/>
        <w:rPr>
          <w:color w:val="auto"/>
        </w:rPr>
        <w:sectPr w:rsidR="00CE3878" w:rsidRPr="007364C4" w:rsidSect="001D0131">
          <w:pgSz w:w="12240" w:h="15840" w:code="1"/>
          <w:pgMar w:top="1440" w:right="1440" w:bottom="1440" w:left="1440" w:header="720" w:footer="720" w:gutter="0"/>
          <w:lnNumType w:countBy="1" w:restart="newSection"/>
          <w:pgNumType w:start="0"/>
          <w:cols w:space="720"/>
          <w:titlePg/>
          <w:docGrid w:linePitch="360"/>
        </w:sectPr>
      </w:pPr>
    </w:p>
    <w:p w14:paraId="6099D5D5" w14:textId="77777777" w:rsidR="00CE3878" w:rsidRPr="007364C4" w:rsidRDefault="00CE3878" w:rsidP="001D0131">
      <w:pPr>
        <w:pStyle w:val="ArticleHeading"/>
        <w:widowControl/>
        <w:rPr>
          <w:color w:val="auto"/>
        </w:rPr>
      </w:pPr>
      <w:r w:rsidRPr="007364C4">
        <w:rPr>
          <w:color w:val="auto"/>
        </w:rPr>
        <w:t xml:space="preserve">ARTICLE 2. CRIMES AGAINST THE PERSON. </w:t>
      </w:r>
    </w:p>
    <w:p w14:paraId="08AD2B8B" w14:textId="77777777" w:rsidR="00CE3878" w:rsidRPr="007364C4" w:rsidRDefault="00CE3878" w:rsidP="001D0131">
      <w:pPr>
        <w:pStyle w:val="Note"/>
        <w:widowControl/>
        <w:ind w:left="0"/>
        <w:rPr>
          <w:color w:val="auto"/>
        </w:rPr>
        <w:sectPr w:rsidR="00CE3878" w:rsidRPr="007364C4" w:rsidSect="00CE3878">
          <w:type w:val="continuous"/>
          <w:pgSz w:w="12240" w:h="15840" w:code="1"/>
          <w:pgMar w:top="1440" w:right="1440" w:bottom="1440" w:left="1440" w:header="720" w:footer="720" w:gutter="0"/>
          <w:lnNumType w:countBy="1" w:restart="newSection"/>
          <w:cols w:space="720"/>
          <w:titlePg/>
          <w:docGrid w:linePitch="360"/>
        </w:sectPr>
      </w:pPr>
    </w:p>
    <w:p w14:paraId="766C1AD5" w14:textId="77777777" w:rsidR="00CE3878" w:rsidRPr="007364C4" w:rsidRDefault="00CE3878" w:rsidP="001D0131">
      <w:pPr>
        <w:pStyle w:val="SectionHeading"/>
        <w:widowControl/>
        <w:rPr>
          <w:color w:val="auto"/>
        </w:rPr>
      </w:pPr>
      <w:r w:rsidRPr="007364C4">
        <w:rPr>
          <w:color w:val="auto"/>
        </w:rPr>
        <w:t xml:space="preserve">§61-2-15a. Assault, battery on athletic officials </w:t>
      </w:r>
      <w:r w:rsidRPr="007364C4">
        <w:rPr>
          <w:color w:val="auto"/>
          <w:u w:val="single"/>
        </w:rPr>
        <w:t>or participants</w:t>
      </w:r>
      <w:r w:rsidRPr="007364C4">
        <w:rPr>
          <w:color w:val="auto"/>
        </w:rPr>
        <w:t>; penalties.</w:t>
      </w:r>
    </w:p>
    <w:p w14:paraId="2C4E4515" w14:textId="657DF7EB" w:rsidR="00CE3878" w:rsidRPr="007364C4" w:rsidRDefault="00CE3878" w:rsidP="001D0131">
      <w:pPr>
        <w:pStyle w:val="SectionBody"/>
        <w:widowControl/>
        <w:rPr>
          <w:strike/>
          <w:color w:val="auto"/>
        </w:rPr>
      </w:pPr>
      <w:r w:rsidRPr="007364C4">
        <w:rPr>
          <w:color w:val="auto"/>
        </w:rPr>
        <w:t xml:space="preserve">(a) If any person commits an assault as defined in </w:t>
      </w:r>
      <w:r w:rsidRPr="007364C4">
        <w:rPr>
          <w:strike/>
          <w:color w:val="auto"/>
        </w:rPr>
        <w:t>subsection (b), section nine of this article</w:t>
      </w:r>
      <w:r w:rsidRPr="007364C4">
        <w:rPr>
          <w:color w:val="auto"/>
        </w:rPr>
        <w:t xml:space="preserve"> </w:t>
      </w:r>
      <w:r w:rsidRPr="007364C4">
        <w:rPr>
          <w:color w:val="auto"/>
          <w:u w:val="single"/>
        </w:rPr>
        <w:t>§61-2-9(b) of this code</w:t>
      </w:r>
      <w:r w:rsidRPr="007364C4">
        <w:rPr>
          <w:color w:val="auto"/>
        </w:rPr>
        <w:t xml:space="preserve"> to the person of an athletic official </w:t>
      </w:r>
      <w:r w:rsidRPr="007364C4">
        <w:rPr>
          <w:color w:val="auto"/>
          <w:u w:val="single"/>
        </w:rPr>
        <w:t>or participant</w:t>
      </w:r>
      <w:r w:rsidRPr="007364C4">
        <w:rPr>
          <w:color w:val="auto"/>
        </w:rPr>
        <w:t xml:space="preserve"> during the time the official is acting as an athletic official</w:t>
      </w:r>
      <w:r w:rsidRPr="007364C4">
        <w:rPr>
          <w:color w:val="auto"/>
          <w:u w:val="single"/>
        </w:rPr>
        <w:t xml:space="preserve"> or participant</w:t>
      </w:r>
      <w:r w:rsidRPr="007364C4">
        <w:rPr>
          <w:color w:val="auto"/>
        </w:rPr>
        <w:t xml:space="preserve">, the offender is guilty of a misdemeanor and, upon conviction thereof, shall be fined not </w:t>
      </w:r>
      <w:r w:rsidRPr="007364C4">
        <w:rPr>
          <w:color w:val="auto"/>
          <w:u w:val="single"/>
        </w:rPr>
        <w:t>less than $250, nor</w:t>
      </w:r>
      <w:r w:rsidRPr="007364C4">
        <w:rPr>
          <w:color w:val="auto"/>
        </w:rPr>
        <w:t xml:space="preserve"> more than $500 </w:t>
      </w:r>
      <w:r w:rsidRPr="008E1087">
        <w:rPr>
          <w:color w:val="auto"/>
        </w:rPr>
        <w:t>or</w:t>
      </w:r>
      <w:r w:rsidRPr="007364C4">
        <w:rPr>
          <w:color w:val="auto"/>
        </w:rPr>
        <w:t xml:space="preserve"> confined in jail not more than six months</w:t>
      </w:r>
      <w:r w:rsidR="00E36881">
        <w:rPr>
          <w:color w:val="auto"/>
        </w:rPr>
        <w:t>,</w:t>
      </w:r>
      <w:r w:rsidRPr="007364C4">
        <w:rPr>
          <w:color w:val="auto"/>
        </w:rPr>
        <w:t xml:space="preserve"> </w:t>
      </w:r>
      <w:r w:rsidRPr="008E1087">
        <w:rPr>
          <w:color w:val="auto"/>
        </w:rPr>
        <w:t>or both fined and confined</w:t>
      </w:r>
      <w:r w:rsidRPr="00036E61">
        <w:rPr>
          <w:color w:val="auto"/>
        </w:rPr>
        <w:t>.</w:t>
      </w:r>
    </w:p>
    <w:p w14:paraId="51BCF917" w14:textId="0E74C4CB" w:rsidR="00CE3878" w:rsidRPr="007364C4" w:rsidRDefault="00CE3878" w:rsidP="001D0131">
      <w:pPr>
        <w:pStyle w:val="SectionBody"/>
        <w:widowControl/>
        <w:rPr>
          <w:color w:val="auto"/>
        </w:rPr>
      </w:pPr>
      <w:r w:rsidRPr="007364C4">
        <w:rPr>
          <w:color w:val="auto"/>
        </w:rPr>
        <w:t xml:space="preserve">(b) If any person commits a battery, as defined in </w:t>
      </w:r>
      <w:r w:rsidRPr="007364C4">
        <w:rPr>
          <w:strike/>
          <w:color w:val="auto"/>
        </w:rPr>
        <w:t>subsection (c), section nine of this article</w:t>
      </w:r>
      <w:r w:rsidRPr="007364C4">
        <w:rPr>
          <w:color w:val="auto"/>
        </w:rPr>
        <w:t xml:space="preserve"> </w:t>
      </w:r>
      <w:r w:rsidRPr="007364C4">
        <w:rPr>
          <w:color w:val="auto"/>
          <w:u w:val="single"/>
        </w:rPr>
        <w:t>§61-2-9(c) of this code</w:t>
      </w:r>
      <w:r w:rsidRPr="007364C4">
        <w:rPr>
          <w:color w:val="auto"/>
        </w:rPr>
        <w:t xml:space="preserve"> against an athletic official </w:t>
      </w:r>
      <w:r w:rsidRPr="007364C4">
        <w:rPr>
          <w:color w:val="auto"/>
          <w:u w:val="single"/>
        </w:rPr>
        <w:t>or participant</w:t>
      </w:r>
      <w:r w:rsidRPr="007364C4">
        <w:rPr>
          <w:color w:val="auto"/>
        </w:rPr>
        <w:t xml:space="preserve"> during the time the official is acting as an athletic official</w:t>
      </w:r>
      <w:r w:rsidRPr="007364C4">
        <w:rPr>
          <w:color w:val="auto"/>
          <w:u w:val="single"/>
        </w:rPr>
        <w:t xml:space="preserve"> or participant</w:t>
      </w:r>
      <w:r w:rsidRPr="007364C4">
        <w:rPr>
          <w:color w:val="auto"/>
        </w:rPr>
        <w:t xml:space="preserve">, the offender is guilty of a misdemeanor and, upon conviction thereof, shall be fined not </w:t>
      </w:r>
      <w:r w:rsidRPr="007364C4">
        <w:rPr>
          <w:color w:val="auto"/>
          <w:u w:val="single"/>
        </w:rPr>
        <w:t>less than $500, nor</w:t>
      </w:r>
      <w:r w:rsidRPr="007364C4">
        <w:rPr>
          <w:color w:val="auto"/>
        </w:rPr>
        <w:t xml:space="preserve"> more than $1,000 </w:t>
      </w:r>
      <w:r w:rsidRPr="008E1087">
        <w:rPr>
          <w:color w:val="auto"/>
        </w:rPr>
        <w:t>or</w:t>
      </w:r>
      <w:r w:rsidRPr="007364C4">
        <w:rPr>
          <w:color w:val="auto"/>
        </w:rPr>
        <w:t xml:space="preserve"> confined in jail not more than </w:t>
      </w:r>
      <w:r w:rsidRPr="007364C4">
        <w:rPr>
          <w:strike/>
          <w:color w:val="auto"/>
        </w:rPr>
        <w:t>twelve months</w:t>
      </w:r>
      <w:r w:rsidRPr="007364C4">
        <w:rPr>
          <w:color w:val="auto"/>
        </w:rPr>
        <w:t xml:space="preserve"> </w:t>
      </w:r>
      <w:r w:rsidRPr="007364C4">
        <w:rPr>
          <w:color w:val="auto"/>
          <w:u w:val="single"/>
        </w:rPr>
        <w:t>one year</w:t>
      </w:r>
      <w:r w:rsidRPr="007364C4">
        <w:rPr>
          <w:color w:val="auto"/>
        </w:rPr>
        <w:t>, or both fined and confined.</w:t>
      </w:r>
    </w:p>
    <w:p w14:paraId="59ACC59D" w14:textId="2F22FEF7" w:rsidR="00CE3878" w:rsidRPr="007364C4" w:rsidRDefault="00CE3878" w:rsidP="001D0131">
      <w:pPr>
        <w:pStyle w:val="SectionBody"/>
        <w:widowControl/>
        <w:rPr>
          <w:color w:val="auto"/>
        </w:rPr>
      </w:pPr>
      <w:r w:rsidRPr="007364C4">
        <w:rPr>
          <w:color w:val="auto"/>
        </w:rPr>
        <w:t xml:space="preserve">(c) For the purpose of this section, </w:t>
      </w:r>
      <w:r w:rsidRPr="007364C4">
        <w:rPr>
          <w:color w:val="auto"/>
        </w:rPr>
        <w:sym w:font="Arial" w:char="0022"/>
      </w:r>
      <w:r w:rsidRPr="007364C4">
        <w:rPr>
          <w:color w:val="auto"/>
        </w:rPr>
        <w:t xml:space="preserve">athletic official </w:t>
      </w:r>
      <w:r w:rsidRPr="007364C4">
        <w:rPr>
          <w:color w:val="auto"/>
          <w:u w:val="single"/>
        </w:rPr>
        <w:t>or participant</w:t>
      </w:r>
      <w:r w:rsidRPr="007364C4">
        <w:rPr>
          <w:color w:val="auto"/>
        </w:rPr>
        <w:sym w:font="Arial" w:char="0022"/>
      </w:r>
      <w:r w:rsidRPr="007364C4">
        <w:rPr>
          <w:color w:val="auto"/>
        </w:rPr>
        <w:t xml:space="preserve"> means a </w:t>
      </w:r>
      <w:r w:rsidRPr="007364C4">
        <w:rPr>
          <w:color w:val="auto"/>
          <w:u w:val="single"/>
        </w:rPr>
        <w:t>player on a sports team,</w:t>
      </w:r>
      <w:r w:rsidRPr="007364C4">
        <w:rPr>
          <w:color w:val="auto"/>
        </w:rPr>
        <w:t xml:space="preserve"> person at a sports event who enforces the rules of that event, </w:t>
      </w:r>
      <w:r w:rsidRPr="007364C4">
        <w:rPr>
          <w:strike/>
          <w:color w:val="auto"/>
        </w:rPr>
        <w:t>such as</w:t>
      </w:r>
      <w:r w:rsidRPr="007364C4">
        <w:rPr>
          <w:color w:val="auto"/>
        </w:rPr>
        <w:t xml:space="preserve"> </w:t>
      </w:r>
      <w:r w:rsidRPr="007364C4">
        <w:rPr>
          <w:color w:val="auto"/>
          <w:u w:val="single"/>
        </w:rPr>
        <w:t>including, but not limited to,</w:t>
      </w:r>
      <w:r w:rsidRPr="007364C4">
        <w:rPr>
          <w:color w:val="auto"/>
        </w:rPr>
        <w:t xml:space="preserve"> an umpire or referee, or a person who supervises the participants, </w:t>
      </w:r>
      <w:r w:rsidRPr="007364C4">
        <w:rPr>
          <w:strike/>
          <w:color w:val="auto"/>
        </w:rPr>
        <w:t>such as</w:t>
      </w:r>
      <w:r w:rsidRPr="007364C4">
        <w:rPr>
          <w:color w:val="auto"/>
        </w:rPr>
        <w:t xml:space="preserve"> </w:t>
      </w:r>
      <w:r w:rsidRPr="007364C4">
        <w:rPr>
          <w:color w:val="auto"/>
          <w:u w:val="single"/>
        </w:rPr>
        <w:t>including, but not limited to,</w:t>
      </w:r>
      <w:r w:rsidRPr="007364C4">
        <w:rPr>
          <w:color w:val="auto"/>
        </w:rPr>
        <w:t xml:space="preserve"> a coach, </w:t>
      </w:r>
      <w:r w:rsidR="008E1087" w:rsidRPr="008E1087">
        <w:rPr>
          <w:color w:val="auto"/>
          <w:u w:val="single"/>
        </w:rPr>
        <w:t xml:space="preserve">school administrator, </w:t>
      </w:r>
      <w:r w:rsidRPr="008E1087">
        <w:rPr>
          <w:color w:val="auto"/>
          <w:u w:val="single"/>
        </w:rPr>
        <w:t>assistant</w:t>
      </w:r>
      <w:r w:rsidRPr="007364C4">
        <w:rPr>
          <w:color w:val="auto"/>
          <w:u w:val="single"/>
        </w:rPr>
        <w:t xml:space="preserve"> coach, or any other official team members during the course of a game or related event</w:t>
      </w:r>
      <w:r w:rsidRPr="007364C4">
        <w:rPr>
          <w:color w:val="auto"/>
        </w:rPr>
        <w:t>.</w:t>
      </w:r>
    </w:p>
    <w:p w14:paraId="54260534" w14:textId="77777777" w:rsidR="00CE3878" w:rsidRPr="007364C4" w:rsidRDefault="00CE3878" w:rsidP="001D0131">
      <w:pPr>
        <w:pStyle w:val="SectionBody"/>
        <w:widowControl/>
        <w:rPr>
          <w:color w:val="auto"/>
          <w:u w:val="single"/>
        </w:rPr>
      </w:pPr>
      <w:r w:rsidRPr="007364C4">
        <w:rPr>
          <w:color w:val="auto"/>
          <w:u w:val="single"/>
        </w:rPr>
        <w:t xml:space="preserve">(d)(1) In addition to the criminal penalties set forth in this section, a county board of education or a governing board for a state institution of higher education may provide written </w:t>
      </w:r>
      <w:r w:rsidRPr="007364C4">
        <w:rPr>
          <w:color w:val="auto"/>
          <w:u w:val="single"/>
        </w:rPr>
        <w:lastRenderedPageBreak/>
        <w:t>notification to any person convicted of an offense under subsection (a) or subsection (b) of this section that he or she is banned from all state school sports events or school-sponsored sports events as a result of the conviction for a minimum of 365 days.</w:t>
      </w:r>
    </w:p>
    <w:p w14:paraId="51A28EAE" w14:textId="4A9762AE" w:rsidR="00CE3878" w:rsidRPr="007364C4" w:rsidRDefault="00CE3878" w:rsidP="001D0131">
      <w:pPr>
        <w:pStyle w:val="SectionBody"/>
        <w:widowControl/>
        <w:rPr>
          <w:color w:val="auto"/>
          <w:u w:val="single"/>
        </w:rPr>
      </w:pPr>
      <w:r w:rsidRPr="007364C4">
        <w:rPr>
          <w:color w:val="auto"/>
          <w:u w:val="single"/>
        </w:rPr>
        <w:t>(2) Any person receiving the written notification set forth in subdivision (1) of this subsection who refuses to leave the premises of any state school sports event or school-sponsored sports event upon request shall be subject to prosecution pursuant to the provisions of §61-3B-1</w:t>
      </w:r>
      <w:r w:rsidRPr="007364C4">
        <w:rPr>
          <w:i/>
          <w:color w:val="auto"/>
          <w:u w:val="single"/>
        </w:rPr>
        <w:t xml:space="preserve"> </w:t>
      </w:r>
      <w:r w:rsidR="001D0131" w:rsidRPr="001D0131">
        <w:rPr>
          <w:i/>
          <w:color w:val="auto"/>
          <w:u w:val="single"/>
        </w:rPr>
        <w:t>et seq.</w:t>
      </w:r>
      <w:r w:rsidRPr="007364C4">
        <w:rPr>
          <w:i/>
          <w:color w:val="auto"/>
          <w:u w:val="single"/>
        </w:rPr>
        <w:t xml:space="preserve"> </w:t>
      </w:r>
      <w:r w:rsidRPr="007364C4">
        <w:rPr>
          <w:color w:val="auto"/>
          <w:u w:val="single"/>
        </w:rPr>
        <w:t>of this code.</w:t>
      </w:r>
    </w:p>
    <w:p w14:paraId="64488D8A" w14:textId="77777777" w:rsidR="00CE3878" w:rsidRPr="007364C4" w:rsidRDefault="00CE3878" w:rsidP="001D0131">
      <w:pPr>
        <w:pStyle w:val="SectionBody"/>
        <w:widowControl/>
        <w:rPr>
          <w:color w:val="auto"/>
        </w:rPr>
      </w:pPr>
      <w:r w:rsidRPr="007364C4">
        <w:rPr>
          <w:color w:val="auto"/>
          <w:u w:val="single"/>
        </w:rPr>
        <w:t>(e) Participants who are players on a sports team in the game are exempt from prosecution under this section for acts, including, but limited to, hard fouls, committed during the sporting event, provided such acts are within the scope of the rules or nature of the sport.</w:t>
      </w:r>
    </w:p>
    <w:p w14:paraId="4E6AC94A" w14:textId="77777777" w:rsidR="00CE3878" w:rsidRPr="007364C4" w:rsidRDefault="00CE3878" w:rsidP="001D0131">
      <w:pPr>
        <w:pStyle w:val="Note"/>
        <w:widowControl/>
        <w:rPr>
          <w:color w:val="auto"/>
        </w:rPr>
      </w:pPr>
    </w:p>
    <w:p w14:paraId="7DE5FFAC" w14:textId="77777777" w:rsidR="00E831B3" w:rsidRDefault="00E831B3" w:rsidP="001D0131">
      <w:pPr>
        <w:pStyle w:val="References"/>
      </w:pPr>
    </w:p>
    <w:sectPr w:rsidR="00E831B3" w:rsidSect="00CE38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9DF0" w14:textId="77777777" w:rsidR="007B2EA4" w:rsidRPr="00B844FE" w:rsidRDefault="007B2EA4" w:rsidP="00B844FE">
      <w:r>
        <w:separator/>
      </w:r>
    </w:p>
  </w:endnote>
  <w:endnote w:type="continuationSeparator" w:id="0">
    <w:p w14:paraId="4DFDE7A3" w14:textId="77777777" w:rsidR="007B2EA4" w:rsidRPr="00B844FE" w:rsidRDefault="007B2E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21E6" w14:textId="77777777" w:rsidR="00CE3878" w:rsidRDefault="00CE3878" w:rsidP="00FF06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210DF8" w14:textId="77777777" w:rsidR="00CE3878" w:rsidRPr="00CE3878" w:rsidRDefault="00CE3878" w:rsidP="00CE3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566A" w14:textId="002DED7B" w:rsidR="00CE3878" w:rsidRDefault="00CE3878" w:rsidP="00FF06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1696FD" w14:textId="1E67AD2E" w:rsidR="00CE3878" w:rsidRPr="00CE3878" w:rsidRDefault="00CE3878" w:rsidP="00CE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447A9" w14:textId="77777777" w:rsidR="007B2EA4" w:rsidRPr="00B844FE" w:rsidRDefault="007B2EA4" w:rsidP="00B844FE">
      <w:r>
        <w:separator/>
      </w:r>
    </w:p>
  </w:footnote>
  <w:footnote w:type="continuationSeparator" w:id="0">
    <w:p w14:paraId="55C15D78" w14:textId="77777777" w:rsidR="007B2EA4" w:rsidRPr="00B844FE" w:rsidRDefault="007B2E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4EF8" w14:textId="36714F69" w:rsidR="00CE3878" w:rsidRPr="00CE3878" w:rsidRDefault="00CE3878" w:rsidP="00CE3878">
    <w:pPr>
      <w:pStyle w:val="Header"/>
    </w:pPr>
    <w:r>
      <w:t>CS for HB 49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4187" w14:textId="0DB45C06" w:rsidR="00CE3878" w:rsidRPr="00CE3878" w:rsidRDefault="001E4E67" w:rsidP="00CE3878">
    <w:pPr>
      <w:pStyle w:val="Header"/>
    </w:pPr>
    <w:r>
      <w:t xml:space="preserve">Eng </w:t>
    </w:r>
    <w:r w:rsidR="00CE3878">
      <w:t>CS for HB 4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36E61"/>
    <w:rsid w:val="00077894"/>
    <w:rsid w:val="00081D6D"/>
    <w:rsid w:val="00085D22"/>
    <w:rsid w:val="000C5C77"/>
    <w:rsid w:val="000E647E"/>
    <w:rsid w:val="000F0CAC"/>
    <w:rsid w:val="000F22B7"/>
    <w:rsid w:val="0010070F"/>
    <w:rsid w:val="0015112E"/>
    <w:rsid w:val="001552E7"/>
    <w:rsid w:val="001566B4"/>
    <w:rsid w:val="00191A28"/>
    <w:rsid w:val="001C279E"/>
    <w:rsid w:val="001D0131"/>
    <w:rsid w:val="001D459E"/>
    <w:rsid w:val="001E4E67"/>
    <w:rsid w:val="002010BF"/>
    <w:rsid w:val="0027011C"/>
    <w:rsid w:val="00274200"/>
    <w:rsid w:val="00275740"/>
    <w:rsid w:val="00277D96"/>
    <w:rsid w:val="002A0269"/>
    <w:rsid w:val="00301F44"/>
    <w:rsid w:val="00303684"/>
    <w:rsid w:val="003143F5"/>
    <w:rsid w:val="00314854"/>
    <w:rsid w:val="00317605"/>
    <w:rsid w:val="00331B5A"/>
    <w:rsid w:val="003C51CD"/>
    <w:rsid w:val="003F3C67"/>
    <w:rsid w:val="004247A2"/>
    <w:rsid w:val="004B2795"/>
    <w:rsid w:val="004C13DD"/>
    <w:rsid w:val="004C2AF3"/>
    <w:rsid w:val="004E3441"/>
    <w:rsid w:val="00561F6E"/>
    <w:rsid w:val="00562810"/>
    <w:rsid w:val="005A5366"/>
    <w:rsid w:val="005F76E1"/>
    <w:rsid w:val="00637E73"/>
    <w:rsid w:val="006865E9"/>
    <w:rsid w:val="00691F3E"/>
    <w:rsid w:val="00694BFB"/>
    <w:rsid w:val="00697353"/>
    <w:rsid w:val="006A106B"/>
    <w:rsid w:val="006C523D"/>
    <w:rsid w:val="006D3141"/>
    <w:rsid w:val="006D4036"/>
    <w:rsid w:val="0070502F"/>
    <w:rsid w:val="00736517"/>
    <w:rsid w:val="007B2EA4"/>
    <w:rsid w:val="007E02CF"/>
    <w:rsid w:val="007E2026"/>
    <w:rsid w:val="007F1CF5"/>
    <w:rsid w:val="00834EDE"/>
    <w:rsid w:val="0085131C"/>
    <w:rsid w:val="008736AA"/>
    <w:rsid w:val="008875D6"/>
    <w:rsid w:val="008A4988"/>
    <w:rsid w:val="008D275D"/>
    <w:rsid w:val="008E1087"/>
    <w:rsid w:val="009318F8"/>
    <w:rsid w:val="00954B98"/>
    <w:rsid w:val="00980327"/>
    <w:rsid w:val="00990D1E"/>
    <w:rsid w:val="009C053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3C2F"/>
    <w:rsid w:val="00B94E71"/>
    <w:rsid w:val="00BC562B"/>
    <w:rsid w:val="00C052C5"/>
    <w:rsid w:val="00C33014"/>
    <w:rsid w:val="00C33434"/>
    <w:rsid w:val="00C34869"/>
    <w:rsid w:val="00C42EB6"/>
    <w:rsid w:val="00C85096"/>
    <w:rsid w:val="00CB20EF"/>
    <w:rsid w:val="00CC2692"/>
    <w:rsid w:val="00CC26D0"/>
    <w:rsid w:val="00CD12CB"/>
    <w:rsid w:val="00CD36CF"/>
    <w:rsid w:val="00CE3878"/>
    <w:rsid w:val="00CF1DCA"/>
    <w:rsid w:val="00D27498"/>
    <w:rsid w:val="00D579FC"/>
    <w:rsid w:val="00D7428E"/>
    <w:rsid w:val="00DE526B"/>
    <w:rsid w:val="00DF199D"/>
    <w:rsid w:val="00E01542"/>
    <w:rsid w:val="00E365F1"/>
    <w:rsid w:val="00E36881"/>
    <w:rsid w:val="00E62F48"/>
    <w:rsid w:val="00E831B3"/>
    <w:rsid w:val="00EB203E"/>
    <w:rsid w:val="00EE70CB"/>
    <w:rsid w:val="00F01B45"/>
    <w:rsid w:val="00F23775"/>
    <w:rsid w:val="00F41CA2"/>
    <w:rsid w:val="00F443C0"/>
    <w:rsid w:val="00F47935"/>
    <w:rsid w:val="00F62EFB"/>
    <w:rsid w:val="00F63510"/>
    <w:rsid w:val="00F939A4"/>
    <w:rsid w:val="00FA7B09"/>
    <w:rsid w:val="00FB45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C446599D-6BFA-4C80-B3EE-2F665565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E3878"/>
    <w:rPr>
      <w:rFonts w:eastAsia="Calibri"/>
      <w:b/>
      <w:caps/>
      <w:color w:val="000000"/>
      <w:sz w:val="24"/>
    </w:rPr>
  </w:style>
  <w:style w:type="character" w:customStyle="1" w:styleId="SectionBodyChar">
    <w:name w:val="Section Body Char"/>
    <w:link w:val="SectionBody"/>
    <w:locked/>
    <w:rsid w:val="00CE3878"/>
    <w:rPr>
      <w:rFonts w:eastAsia="Calibri"/>
      <w:color w:val="000000"/>
    </w:rPr>
  </w:style>
  <w:style w:type="character" w:customStyle="1" w:styleId="SectionHeadingChar">
    <w:name w:val="Section Heading Char"/>
    <w:link w:val="SectionHeading"/>
    <w:rsid w:val="00CE3878"/>
    <w:rPr>
      <w:rFonts w:eastAsia="Calibri"/>
      <w:b/>
      <w:color w:val="000000"/>
    </w:rPr>
  </w:style>
  <w:style w:type="character" w:styleId="PageNumber">
    <w:name w:val="page number"/>
    <w:basedOn w:val="DefaultParagraphFont"/>
    <w:uiPriority w:val="99"/>
    <w:semiHidden/>
    <w:locked/>
    <w:rsid w:val="00CE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8A54D0" w:rsidRDefault="008A54D0">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8A54D0" w:rsidRDefault="008A54D0">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8A54D0" w:rsidRDefault="008A54D0">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8A54D0" w:rsidRDefault="008A54D0">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77894"/>
    <w:rsid w:val="00317605"/>
    <w:rsid w:val="00697353"/>
    <w:rsid w:val="006D3141"/>
    <w:rsid w:val="008A54D0"/>
    <w:rsid w:val="00973491"/>
    <w:rsid w:val="00990D1E"/>
    <w:rsid w:val="00C052C5"/>
    <w:rsid w:val="00E52C64"/>
    <w:rsid w:val="00F47935"/>
    <w:rsid w:val="00F63510"/>
    <w:rsid w:val="00FB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8A54D0"/>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16T22:08:00Z</cp:lastPrinted>
  <dcterms:created xsi:type="dcterms:W3CDTF">2026-02-16T22:08:00Z</dcterms:created>
  <dcterms:modified xsi:type="dcterms:W3CDTF">2026-02-16T22:08:00Z</dcterms:modified>
</cp:coreProperties>
</file>